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263C37">
      <w:pPr>
        <w:jc w:val="right"/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4C4E6EA0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637289A2" w:rsidR="005C68FC" w:rsidRPr="005C68FC" w:rsidRDefault="007F0CF7" w:rsidP="00F954AD">
            <w:pPr>
              <w:keepNext/>
              <w:rPr>
                <w:b/>
              </w:rPr>
            </w:pPr>
            <w:r>
              <w:rPr>
                <w:b/>
              </w:rPr>
              <w:t>Nový športový umelý trávnik na multifunkčnom ihrisku</w:t>
            </w:r>
            <w:bookmarkStart w:id="0" w:name="_GoBack"/>
            <w:bookmarkEnd w:id="0"/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D66D" w14:textId="77777777" w:rsidR="00D72F40" w:rsidRDefault="00D72F40" w:rsidP="002F787C">
      <w:pPr>
        <w:spacing w:line="240" w:lineRule="auto"/>
      </w:pPr>
      <w:r>
        <w:separator/>
      </w:r>
    </w:p>
  </w:endnote>
  <w:endnote w:type="continuationSeparator" w:id="0">
    <w:p w14:paraId="40099ABC" w14:textId="77777777" w:rsidR="00D72F40" w:rsidRDefault="00D72F40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9F6A" w14:textId="77777777" w:rsidR="00686F86" w:rsidRDefault="00686F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AE7F" w14:textId="77777777" w:rsidR="00686F86" w:rsidRDefault="00686F8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27EC" w14:textId="77777777" w:rsidR="00686F86" w:rsidRDefault="00686F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DF8D" w14:textId="77777777" w:rsidR="00D72F40" w:rsidRDefault="00D72F40" w:rsidP="002F787C">
      <w:pPr>
        <w:spacing w:line="240" w:lineRule="auto"/>
      </w:pPr>
      <w:r>
        <w:separator/>
      </w:r>
    </w:p>
  </w:footnote>
  <w:footnote w:type="continuationSeparator" w:id="0">
    <w:p w14:paraId="3E90FBFD" w14:textId="77777777" w:rsidR="00D72F40" w:rsidRDefault="00D72F40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B658" w14:textId="77777777" w:rsidR="00686F86" w:rsidRDefault="00686F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66B40B97" w:rsidR="00671B1F" w:rsidRPr="000B4881" w:rsidRDefault="00686F86" w:rsidP="0088501F">
    <w:pPr>
      <w:pStyle w:val="Hlavika"/>
      <w:jc w:val="center"/>
    </w:pPr>
    <w:r>
      <w:t>Nový športový umelý trávnik na multifunkčnom ihris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CADE" w14:textId="77777777" w:rsidR="00686F86" w:rsidRDefault="00686F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B4881"/>
    <w:rsid w:val="000F5562"/>
    <w:rsid w:val="001038B2"/>
    <w:rsid w:val="001311B0"/>
    <w:rsid w:val="00136C28"/>
    <w:rsid w:val="00165EA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86F86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7F0CF7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72F40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088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3BF6-1BC1-47D2-BEF3-E8F3EDE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Adela Korduliaková</cp:lastModifiedBy>
  <cp:revision>6</cp:revision>
  <cp:lastPrinted>2017-07-18T13:47:00Z</cp:lastPrinted>
  <dcterms:created xsi:type="dcterms:W3CDTF">2017-11-23T14:04:00Z</dcterms:created>
  <dcterms:modified xsi:type="dcterms:W3CDTF">2018-08-02T07:10:00Z</dcterms:modified>
</cp:coreProperties>
</file>